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:rsidR="00B93BF6" w:rsidRPr="003C49E2" w:rsidRDefault="00A8796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7 – 24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866B7" w:rsidRPr="009712C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:rsidR="00B93BF6" w:rsidRPr="003C49E2" w:rsidRDefault="00A8796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7 – 24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4866B7" w:rsidRPr="009712C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A8796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A87966">
              <w:rPr>
                <w:rFonts w:ascii="Arial" w:hAnsi="Arial" w:cs="Arial"/>
                <w:b/>
                <w:color w:val="002060"/>
                <w:sz w:val="20"/>
                <w:szCs w:val="20"/>
              </w:rPr>
              <w:t>08 October</w:t>
            </w:r>
            <w:r w:rsidR="00D266F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1135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bookmarkStart w:id="0" w:name="_GoBack"/>
                  <w:bookmarkEnd w:id="0"/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966">
        <w:t>March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A1BA-207A-4B90-B727-175E6B1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12-22T21:35:00Z</cp:lastPrinted>
  <dcterms:created xsi:type="dcterms:W3CDTF">2021-03-01T03:21:00Z</dcterms:created>
  <dcterms:modified xsi:type="dcterms:W3CDTF">2021-03-01T03:21:00Z</dcterms:modified>
</cp:coreProperties>
</file>